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28C8C1" w:rsidR="00E4321B" w:rsidRPr="00E4321B" w:rsidRDefault="00DA4E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3FB334C" w:rsidR="00DF4FD8" w:rsidRPr="00DF4FD8" w:rsidRDefault="00DA4E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FF6DF0" w:rsidR="00DF4FD8" w:rsidRPr="0075070E" w:rsidRDefault="00DA4E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484B1A" w:rsidR="00DF4FD8" w:rsidRPr="00DF4FD8" w:rsidRDefault="00DA4E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7C07D8" w:rsidR="00DF4FD8" w:rsidRPr="00DF4FD8" w:rsidRDefault="00DA4E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37928E" w:rsidR="00DF4FD8" w:rsidRPr="00DF4FD8" w:rsidRDefault="00DA4E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85B469" w:rsidR="00DF4FD8" w:rsidRPr="00DF4FD8" w:rsidRDefault="00DA4E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010310" w:rsidR="00DF4FD8" w:rsidRPr="00DF4FD8" w:rsidRDefault="00DA4E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FA7EC7" w:rsidR="00DF4FD8" w:rsidRPr="00DF4FD8" w:rsidRDefault="00DA4E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C783A9" w:rsidR="00DF4FD8" w:rsidRPr="00DF4FD8" w:rsidRDefault="00DA4E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537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566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3B6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64BD18" w:rsidR="00DF4FD8" w:rsidRPr="00DA4E5D" w:rsidRDefault="00DA4E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4E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F8D7213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713E497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4CE2616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781ACF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EBB4313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1911DAA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65F0669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7E14802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C12A84C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440A31A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893E8C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579486C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11A25AB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7FBE2DE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F9EDACC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5F87059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F408323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C32462" w:rsidR="00DF4FD8" w:rsidRPr="00DA4E5D" w:rsidRDefault="00DA4E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4E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D4EBFF7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42AF4AC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4B1C70B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BA669A0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773A901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350B752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24B87D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133CA21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737FF35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A48286A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0DCB57F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CF54D06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998B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E4B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129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ACD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D7A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F9D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263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F5E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7F2419" w:rsidR="00B87141" w:rsidRPr="0075070E" w:rsidRDefault="00DA4E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C9D757" w:rsidR="00B87141" w:rsidRPr="00DF4FD8" w:rsidRDefault="00DA4E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D667A4" w:rsidR="00B87141" w:rsidRPr="00DF4FD8" w:rsidRDefault="00DA4E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4D29D1" w:rsidR="00B87141" w:rsidRPr="00DF4FD8" w:rsidRDefault="00DA4E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6F6552" w:rsidR="00B87141" w:rsidRPr="00DF4FD8" w:rsidRDefault="00DA4E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8BC139" w:rsidR="00B87141" w:rsidRPr="00DF4FD8" w:rsidRDefault="00DA4E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0BB7A1" w:rsidR="00B87141" w:rsidRPr="00DF4FD8" w:rsidRDefault="00DA4E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528B3B" w:rsidR="00B87141" w:rsidRPr="00DF4FD8" w:rsidRDefault="00DA4E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F828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328A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EABD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75C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B465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D9CF2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93FB4D1" w:rsidR="00DF0BAE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E26202" w:rsidR="00DF0BAE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0C02B2F" w:rsidR="00DF0BAE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1021842" w:rsidR="00DF0BAE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FBD1166" w:rsidR="00DF0BAE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507CC9C" w:rsidR="00DF0BAE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F0883A0" w:rsidR="00DF0BAE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3AEC75F" w:rsidR="00DF0BAE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B22391" w:rsidR="00DF0BAE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5CCC813" w:rsidR="00DF0BAE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558EF22" w:rsidR="00DF0BAE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61F423C" w:rsidR="00DF0BAE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D075122" w:rsidR="00DF0BAE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AA93120" w:rsidR="00DF0BAE" w:rsidRPr="00DA4E5D" w:rsidRDefault="00DA4E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4E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748A8BD" w:rsidR="00DF0BAE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63CA32" w:rsidR="00DF0BAE" w:rsidRPr="00DA4E5D" w:rsidRDefault="00DA4E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4E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F5578C0" w:rsidR="00DF0BAE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61604EC" w:rsidR="00DF0BAE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3C9A938" w:rsidR="00DF0BAE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A00606B" w:rsidR="00DF0BAE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2546FA6" w:rsidR="00DF0BAE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A7EEEAF" w:rsidR="00DF0BAE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C9DECD" w:rsidR="00DF0BAE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1ABBB08" w:rsidR="00DF0BAE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EC0704C" w:rsidR="00DF0BAE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41582B2" w:rsidR="00DF0BAE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F44ACAC" w:rsidR="00DF0BAE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80D6AB9" w:rsidR="00DF0BAE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5C3FE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0426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3604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5067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A34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E313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60FB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9F3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A55FA7" w:rsidR="00857029" w:rsidRPr="0075070E" w:rsidRDefault="00DA4E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DF7EF0" w:rsidR="00857029" w:rsidRPr="00DF4FD8" w:rsidRDefault="00DA4E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8A4F70" w:rsidR="00857029" w:rsidRPr="00DF4FD8" w:rsidRDefault="00DA4E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7D2956" w:rsidR="00857029" w:rsidRPr="00DF4FD8" w:rsidRDefault="00DA4E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F5D0DC" w:rsidR="00857029" w:rsidRPr="00DF4FD8" w:rsidRDefault="00DA4E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47FF77" w:rsidR="00857029" w:rsidRPr="00DF4FD8" w:rsidRDefault="00DA4E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EC54F4" w:rsidR="00857029" w:rsidRPr="00DF4FD8" w:rsidRDefault="00DA4E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70E459" w:rsidR="00857029" w:rsidRPr="00DF4FD8" w:rsidRDefault="00DA4E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F4B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610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C0D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26E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489C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45D0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200D357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17B1F5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BB3FFC1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293BA68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7F7714E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8257464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95A0AD6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951027F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2AEF8C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CE451C4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0021698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6211B9F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053E322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7BA1151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962AD19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FA936D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197111E" w:rsidR="00DF4FD8" w:rsidRPr="00DA4E5D" w:rsidRDefault="00DA4E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4E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09E1D74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C04E849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4BD0411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1801531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F644398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EDBF6D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63B4B1A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B0138E0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03DD0DE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92743A8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5864D2F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6CF1D32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4E37A0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8F22490" w:rsidR="00DF4FD8" w:rsidRPr="004020EB" w:rsidRDefault="00DA4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C719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4CC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26C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C36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8A0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CE416E" w:rsidR="00C54E9D" w:rsidRDefault="00DA4E5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E37B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C0A173" w:rsidR="00C54E9D" w:rsidRDefault="00DA4E5D">
            <w:r>
              <w:t>Jan 19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17D0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F51842" w:rsidR="00C54E9D" w:rsidRDefault="00DA4E5D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9C39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84267D" w:rsidR="00C54E9D" w:rsidRDefault="00DA4E5D">
            <w:r>
              <w:t>Feb 16: Washingto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6738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873725" w:rsidR="00C54E9D" w:rsidRDefault="00DA4E5D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F9F1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AD3A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B47E2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ABE3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5930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3CD8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A897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4B39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D7093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E5D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6 - Q1 Calendar</dc:title>
  <dc:subject>Quarter 1 Calendar with United States Holidays</dc:subject>
  <dc:creator>General Blue Corporation</dc:creator>
  <keywords>United States 2026 - Q1 Calendar, Printable, Easy to Customize, Holiday Calendar</keywords>
  <dc:description/>
  <dcterms:created xsi:type="dcterms:W3CDTF">2019-12-12T15:31:00.0000000Z</dcterms:created>
  <dcterms:modified xsi:type="dcterms:W3CDTF">2022-11-08T1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